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  <w:bookmarkStart w:id="0" w:name="_GoBack"/>
          <w:bookmarkEnd w:id="0"/>
        </w:p>
        <w:p w14:paraId="57DBA36E" w14:textId="77777777" w:rsidR="00A243A1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75201" w:history="1">
            <w:r w:rsidR="00A243A1" w:rsidRPr="00717090">
              <w:rPr>
                <w:rStyle w:val="Hyperlink"/>
                <w:noProof/>
              </w:rPr>
              <w:t>Angaben zum Dokument</w:t>
            </w:r>
            <w:r w:rsidR="00A243A1">
              <w:rPr>
                <w:noProof/>
                <w:webHidden/>
              </w:rPr>
              <w:tab/>
            </w:r>
            <w:r w:rsidR="00A243A1">
              <w:rPr>
                <w:noProof/>
                <w:webHidden/>
              </w:rPr>
              <w:fldChar w:fldCharType="begin"/>
            </w:r>
            <w:r w:rsidR="00A243A1">
              <w:rPr>
                <w:noProof/>
                <w:webHidden/>
              </w:rPr>
              <w:instrText xml:space="preserve"> PAGEREF _Toc464075201 \h </w:instrText>
            </w:r>
            <w:r w:rsidR="00A243A1">
              <w:rPr>
                <w:noProof/>
                <w:webHidden/>
              </w:rPr>
            </w:r>
            <w:r w:rsidR="00A243A1">
              <w:rPr>
                <w:noProof/>
                <w:webHidden/>
              </w:rPr>
              <w:fldChar w:fldCharType="separate"/>
            </w:r>
            <w:r w:rsidR="00A243A1">
              <w:rPr>
                <w:noProof/>
                <w:webHidden/>
              </w:rPr>
              <w:t>2</w:t>
            </w:r>
            <w:r w:rsidR="00A243A1">
              <w:rPr>
                <w:noProof/>
                <w:webHidden/>
              </w:rPr>
              <w:fldChar w:fldCharType="end"/>
            </w:r>
          </w:hyperlink>
        </w:p>
        <w:p w14:paraId="20198A2F" w14:textId="77777777" w:rsidR="00A243A1" w:rsidRDefault="00A243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02" w:history="1">
            <w:r w:rsidRPr="00717090">
              <w:rPr>
                <w:rStyle w:val="Hyperlink"/>
                <w:noProof/>
              </w:rPr>
              <w:t>28.09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4F24" w14:textId="77777777" w:rsidR="00A243A1" w:rsidRDefault="00A243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08" w:history="1">
            <w:r w:rsidRPr="00717090">
              <w:rPr>
                <w:rStyle w:val="Hyperlink"/>
                <w:noProof/>
              </w:rPr>
              <w:t>05.10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C2B0" w14:textId="77777777" w:rsidR="00A243A1" w:rsidRDefault="00A243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14" w:history="1">
            <w:r w:rsidRPr="00717090">
              <w:rPr>
                <w:rStyle w:val="Hyperlink"/>
                <w:noProof/>
              </w:rPr>
              <w:t>12.10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03F3" w14:textId="77777777" w:rsidR="00A243A1" w:rsidRDefault="00A243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0" w:history="1">
            <w:r w:rsidRPr="00717090">
              <w:rPr>
                <w:rStyle w:val="Hyperlink"/>
                <w:noProof/>
              </w:rPr>
              <w:t>19.10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F11C" w14:textId="77777777" w:rsidR="00A243A1" w:rsidRDefault="00A243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6" w:history="1">
            <w:r w:rsidRPr="00717090">
              <w:rPr>
                <w:rStyle w:val="Hyperlink"/>
                <w:noProof/>
              </w:rPr>
              <w:t>26.10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6A7B" w14:textId="77777777" w:rsidR="00A243A1" w:rsidRDefault="00A243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27" w:history="1">
            <w:r w:rsidRPr="00717090">
              <w:rPr>
                <w:rStyle w:val="Hyperlink"/>
                <w:noProof/>
              </w:rPr>
              <w:t>02.11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4B87" w14:textId="3683169E" w:rsidR="005B41CD" w:rsidRPr="00A243A1" w:rsidRDefault="00A243A1" w:rsidP="00A243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4075233" w:history="1">
            <w:r w:rsidRPr="00717090">
              <w:rPr>
                <w:rStyle w:val="Hyperlink"/>
                <w:noProof/>
              </w:rPr>
              <w:t>09.11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5B41CD"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1" w:name="_Toc455646163"/>
      <w:bookmarkStart w:id="2" w:name="_Toc464075201"/>
      <w:r>
        <w:t>Angaben zum Dokument</w:t>
      </w:r>
      <w:bookmarkEnd w:id="1"/>
      <w:bookmarkEnd w:id="2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9EC779D" w:rsidR="0047764C" w:rsidRDefault="005F1853" w:rsidP="006554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2CFA4DD4" w:rsidR="0047764C" w:rsidRDefault="005F1853" w:rsidP="00477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7764C">
              <w:t>.10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3" w:name="_Toc464075202"/>
      <w:r>
        <w:t>28.09.2016</w:t>
      </w:r>
      <w:bookmarkEnd w:id="3"/>
    </w:p>
    <w:p w14:paraId="185D6894" w14:textId="77777777" w:rsidR="003B0AF1" w:rsidRDefault="003B0AF1" w:rsidP="003B0AF1">
      <w:pPr>
        <w:pStyle w:val="berschrift3"/>
      </w:pPr>
      <w:bookmarkStart w:id="4" w:name="_Toc463592265"/>
      <w:bookmarkStart w:id="5" w:name="_Toc463592528"/>
      <w:bookmarkStart w:id="6" w:name="_Toc464075203"/>
      <w:r>
        <w:t>Heutiger Plan:</w:t>
      </w:r>
      <w:bookmarkEnd w:id="4"/>
      <w:bookmarkEnd w:id="5"/>
      <w:bookmarkEnd w:id="6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7" w:name="_Toc463592266"/>
      <w:bookmarkStart w:id="8" w:name="_Toc463592529"/>
      <w:bookmarkStart w:id="9" w:name="_Toc464075204"/>
      <w:r>
        <w:t>Erledigt:</w:t>
      </w:r>
      <w:bookmarkEnd w:id="7"/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0" w:name="_Toc463592267"/>
      <w:bookmarkStart w:id="11" w:name="_Toc463592530"/>
      <w:bookmarkStart w:id="12" w:name="_Toc464075205"/>
      <w:r>
        <w:t>Probleme:</w:t>
      </w:r>
      <w:bookmarkEnd w:id="10"/>
      <w:bookmarkEnd w:id="11"/>
      <w:bookmarkEnd w:id="12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3" w:name="_Toc463592268"/>
      <w:bookmarkStart w:id="14" w:name="_Toc463592531"/>
      <w:bookmarkStart w:id="15" w:name="_Toc464075206"/>
      <w:r>
        <w:t>Lösungen:</w:t>
      </w:r>
      <w:bookmarkEnd w:id="13"/>
      <w:bookmarkEnd w:id="14"/>
      <w:bookmarkEnd w:id="15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16" w:name="_Toc463592269"/>
      <w:bookmarkStart w:id="17" w:name="_Toc463592532"/>
      <w:bookmarkStart w:id="18" w:name="_Toc464075207"/>
      <w:r>
        <w:t xml:space="preserve">Plan </w:t>
      </w:r>
      <w:r w:rsidR="008458DE">
        <w:t>bis nächste Woche</w:t>
      </w:r>
      <w:r>
        <w:t>:</w:t>
      </w:r>
      <w:bookmarkEnd w:id="16"/>
      <w:bookmarkEnd w:id="17"/>
      <w:bookmarkEnd w:id="18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19" w:name="_Toc464075208"/>
      <w:r>
        <w:t>05.10.2016</w:t>
      </w:r>
      <w:bookmarkEnd w:id="19"/>
    </w:p>
    <w:p w14:paraId="2026C4E1" w14:textId="77777777" w:rsidR="008458DE" w:rsidRDefault="008458DE" w:rsidP="008458DE">
      <w:pPr>
        <w:pStyle w:val="berschrift3"/>
      </w:pPr>
      <w:bookmarkStart w:id="20" w:name="_Toc463592271"/>
      <w:bookmarkStart w:id="21" w:name="_Toc463592534"/>
      <w:bookmarkStart w:id="22" w:name="_Toc464075209"/>
      <w:r>
        <w:t>Heutiger Plan:</w:t>
      </w:r>
      <w:bookmarkEnd w:id="20"/>
      <w:bookmarkEnd w:id="21"/>
      <w:bookmarkEnd w:id="22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23" w:name="_Toc463592272"/>
      <w:bookmarkStart w:id="24" w:name="_Toc463592535"/>
      <w:bookmarkStart w:id="25" w:name="_Toc464075210"/>
      <w:r>
        <w:lastRenderedPageBreak/>
        <w:t>Erledigt:</w:t>
      </w:r>
      <w:bookmarkEnd w:id="23"/>
      <w:bookmarkEnd w:id="24"/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26" w:name="_Toc463592273"/>
      <w:bookmarkStart w:id="27" w:name="_Toc463592536"/>
      <w:bookmarkStart w:id="28" w:name="_Toc464075211"/>
      <w:r>
        <w:t>Probleme:</w:t>
      </w:r>
      <w:bookmarkEnd w:id="26"/>
      <w:bookmarkEnd w:id="27"/>
      <w:bookmarkEnd w:id="28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29" w:name="_Toc463592274"/>
      <w:bookmarkStart w:id="30" w:name="_Toc463592537"/>
      <w:bookmarkStart w:id="31" w:name="_Toc464075212"/>
      <w:r>
        <w:t>Lösungen:</w:t>
      </w:r>
      <w:bookmarkEnd w:id="29"/>
      <w:bookmarkEnd w:id="30"/>
      <w:bookmarkEnd w:id="31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32" w:name="_Toc463592275"/>
      <w:bookmarkStart w:id="33" w:name="_Toc463592538"/>
      <w:bookmarkStart w:id="34" w:name="_Toc464075213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32"/>
      <w:bookmarkEnd w:id="33"/>
      <w:bookmarkEnd w:id="34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35" w:name="_Toc464075214"/>
      <w:r>
        <w:t>12.10.2016</w:t>
      </w:r>
      <w:bookmarkEnd w:id="35"/>
    </w:p>
    <w:p w14:paraId="278AA0E2" w14:textId="77777777" w:rsidR="008458DE" w:rsidRDefault="008458DE" w:rsidP="008458DE">
      <w:pPr>
        <w:pStyle w:val="berschrift3"/>
      </w:pPr>
      <w:bookmarkStart w:id="36" w:name="_Toc463592277"/>
      <w:bookmarkStart w:id="37" w:name="_Toc463592540"/>
      <w:bookmarkStart w:id="38" w:name="_Toc464075215"/>
      <w:r>
        <w:t>Heutiger Plan:</w:t>
      </w:r>
      <w:bookmarkEnd w:id="36"/>
      <w:bookmarkEnd w:id="37"/>
      <w:bookmarkEnd w:id="38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39" w:name="_Toc463592278"/>
      <w:bookmarkStart w:id="40" w:name="_Toc463592541"/>
      <w:bookmarkStart w:id="41" w:name="_Toc464075216"/>
      <w:r>
        <w:t>Erledigt:</w:t>
      </w:r>
      <w:bookmarkEnd w:id="39"/>
      <w:bookmarkEnd w:id="40"/>
      <w:bookmarkEnd w:id="4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42" w:name="_Toc463592279"/>
      <w:bookmarkStart w:id="43" w:name="_Toc463592542"/>
      <w:bookmarkStart w:id="44" w:name="_Toc464075217"/>
      <w:r>
        <w:t>Probleme:</w:t>
      </w:r>
      <w:bookmarkEnd w:id="42"/>
      <w:bookmarkEnd w:id="43"/>
      <w:bookmarkEnd w:id="44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45" w:name="_Toc463592280"/>
      <w:bookmarkStart w:id="46" w:name="_Toc463592543"/>
      <w:bookmarkStart w:id="47" w:name="_Toc464075218"/>
      <w:r>
        <w:t>Lösungen:</w:t>
      </w:r>
      <w:bookmarkEnd w:id="45"/>
      <w:bookmarkEnd w:id="46"/>
      <w:bookmarkEnd w:id="47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48" w:name="_Toc463592281"/>
      <w:bookmarkStart w:id="49" w:name="_Toc463592544"/>
      <w:bookmarkStart w:id="50" w:name="_Toc464075219"/>
      <w:r>
        <w:t>Plan bis nächste Woche:</w:t>
      </w:r>
      <w:bookmarkEnd w:id="48"/>
      <w:bookmarkEnd w:id="49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50"/>
    </w:p>
    <w:p w14:paraId="12375C5D" w14:textId="2D60F50A" w:rsidR="005F1853" w:rsidRDefault="005F1853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51" w:name="_Toc464075220"/>
      <w:r>
        <w:lastRenderedPageBreak/>
        <w:t>1</w:t>
      </w:r>
      <w:r>
        <w:t>9</w:t>
      </w:r>
      <w:r>
        <w:t>.10.2016</w:t>
      </w:r>
      <w:bookmarkEnd w:id="51"/>
    </w:p>
    <w:p w14:paraId="7DC49783" w14:textId="2752923B" w:rsidR="005F1853" w:rsidRPr="005F1853" w:rsidRDefault="005F1853" w:rsidP="005F1853">
      <w:pPr>
        <w:pStyle w:val="berschrift3"/>
      </w:pPr>
      <w:bookmarkStart w:id="52" w:name="_Toc464075221"/>
      <w:r>
        <w:t>Heutiger Plan:</w:t>
      </w:r>
      <w:bookmarkEnd w:id="52"/>
    </w:p>
    <w:p w14:paraId="78F00361" w14:textId="77777777" w:rsidR="005F1853" w:rsidRDefault="005F1853" w:rsidP="005F1853">
      <w:pPr>
        <w:pStyle w:val="berschrift3"/>
      </w:pPr>
      <w:bookmarkStart w:id="53" w:name="_Toc464075222"/>
      <w:r>
        <w:t>Erledigt:</w:t>
      </w:r>
      <w:bookmarkEnd w:id="5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05E0DD50" w:rsidR="005F1853" w:rsidRDefault="005F1853" w:rsidP="001E67A1"/>
        </w:tc>
        <w:tc>
          <w:tcPr>
            <w:tcW w:w="4814" w:type="dxa"/>
          </w:tcPr>
          <w:p w14:paraId="30BC1FFD" w14:textId="5D50BF37" w:rsidR="005F1853" w:rsidRDefault="005F1853" w:rsidP="001E67A1"/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E96FB57" w:rsidR="005F1853" w:rsidRDefault="005F1853" w:rsidP="001E67A1"/>
        </w:tc>
        <w:tc>
          <w:tcPr>
            <w:tcW w:w="4814" w:type="dxa"/>
          </w:tcPr>
          <w:p w14:paraId="4096DEE6" w14:textId="55F97029" w:rsidR="005F1853" w:rsidRPr="008A20FB" w:rsidRDefault="005F1853" w:rsidP="001E67A1">
            <w:pPr>
              <w:rPr>
                <w:b/>
              </w:rPr>
            </w:pP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2134F1B4" w:rsidR="005F1853" w:rsidRDefault="005F1853" w:rsidP="001E67A1"/>
        </w:tc>
        <w:tc>
          <w:tcPr>
            <w:tcW w:w="4814" w:type="dxa"/>
          </w:tcPr>
          <w:p w14:paraId="3823AE95" w14:textId="0729499B" w:rsidR="005F1853" w:rsidRDefault="005F1853" w:rsidP="001E67A1"/>
        </w:tc>
      </w:tr>
    </w:tbl>
    <w:p w14:paraId="6C1E3E67" w14:textId="77777777" w:rsidR="005F1853" w:rsidRPr="008A20FB" w:rsidRDefault="005F1853" w:rsidP="005F1853"/>
    <w:p w14:paraId="79F58A6D" w14:textId="5BCC71F4" w:rsidR="005F1853" w:rsidRPr="005F1853" w:rsidRDefault="005F1853" w:rsidP="005F1853">
      <w:pPr>
        <w:pStyle w:val="berschrift3"/>
      </w:pPr>
      <w:bookmarkStart w:id="54" w:name="_Toc464075223"/>
      <w:r>
        <w:t>Probleme:</w:t>
      </w:r>
      <w:bookmarkEnd w:id="54"/>
    </w:p>
    <w:p w14:paraId="626E85E8" w14:textId="4D3C8F4E" w:rsidR="005F1853" w:rsidRPr="008A20FB" w:rsidRDefault="005F1853" w:rsidP="005F1853">
      <w:pPr>
        <w:pStyle w:val="berschrift3"/>
      </w:pPr>
      <w:bookmarkStart w:id="55" w:name="_Toc464075224"/>
      <w:r>
        <w:t>Lösungen:</w:t>
      </w:r>
      <w:bookmarkEnd w:id="55"/>
    </w:p>
    <w:p w14:paraId="06712C2A" w14:textId="3EB7FF88" w:rsidR="005F1853" w:rsidRDefault="005F1853" w:rsidP="005F1853">
      <w:pPr>
        <w:pStyle w:val="berschrift3"/>
        <w:pBdr>
          <w:bottom w:val="single" w:sz="4" w:space="11" w:color="auto"/>
        </w:pBdr>
      </w:pPr>
      <w:bookmarkStart w:id="56" w:name="_Toc464075225"/>
      <w:r>
        <w:t>Plan bis nächste Woche:</w:t>
      </w:r>
      <w:bookmarkEnd w:id="56"/>
      <w:r>
        <w:br/>
      </w:r>
    </w:p>
    <w:p w14:paraId="581F7DCC" w14:textId="205F4E7E" w:rsidR="005F1853" w:rsidRDefault="005F1853" w:rsidP="005F1853">
      <w:pPr>
        <w:pStyle w:val="berschrift2"/>
      </w:pPr>
      <w:bookmarkStart w:id="57" w:name="_Toc464075226"/>
      <w:r>
        <w:t>26</w:t>
      </w:r>
      <w:r>
        <w:t>.10.2016</w:t>
      </w:r>
      <w:bookmarkEnd w:id="57"/>
    </w:p>
    <w:p w14:paraId="0352FDE9" w14:textId="21E387B9" w:rsidR="005F1853" w:rsidRPr="005F1853" w:rsidRDefault="005F1853" w:rsidP="005F1853">
      <w:r>
        <w:t>Österreichischer Staatsfeiertag</w:t>
      </w:r>
    </w:p>
    <w:p w14:paraId="3843AF7D" w14:textId="77777777" w:rsidR="005F1853" w:rsidRPr="005F1853" w:rsidRDefault="005F1853" w:rsidP="005F1853">
      <w:pPr>
        <w:pBdr>
          <w:bottom w:val="single" w:sz="4" w:space="1" w:color="auto"/>
        </w:pBdr>
      </w:pPr>
    </w:p>
    <w:p w14:paraId="70DF158D" w14:textId="77777777" w:rsidR="00500ADD" w:rsidRDefault="00500ADD"/>
    <w:p w14:paraId="22112C23" w14:textId="3787313A" w:rsidR="005F1853" w:rsidRDefault="005F1853" w:rsidP="005F1853">
      <w:pPr>
        <w:pStyle w:val="berschrift2"/>
      </w:pPr>
      <w:bookmarkStart w:id="58" w:name="_Toc464075227"/>
      <w:r>
        <w:t>02</w:t>
      </w:r>
      <w:r>
        <w:t>.1</w:t>
      </w:r>
      <w:r>
        <w:t>1</w:t>
      </w:r>
      <w:r>
        <w:t>.2016</w:t>
      </w:r>
      <w:bookmarkEnd w:id="58"/>
    </w:p>
    <w:p w14:paraId="07D70FE9" w14:textId="77777777" w:rsidR="005F1853" w:rsidRPr="005F1853" w:rsidRDefault="005F1853" w:rsidP="005F1853">
      <w:pPr>
        <w:pStyle w:val="berschrift3"/>
      </w:pPr>
      <w:bookmarkStart w:id="59" w:name="_Toc464075228"/>
      <w:r>
        <w:t>Heutiger Plan:</w:t>
      </w:r>
      <w:bookmarkEnd w:id="59"/>
    </w:p>
    <w:p w14:paraId="608A2546" w14:textId="77777777" w:rsidR="005F1853" w:rsidRDefault="005F1853" w:rsidP="005F1853">
      <w:pPr>
        <w:pStyle w:val="berschrift3"/>
      </w:pPr>
      <w:bookmarkStart w:id="60" w:name="_Toc464075229"/>
      <w:r>
        <w:t>Erledigt:</w:t>
      </w:r>
      <w:bookmarkEnd w:id="6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77777777" w:rsidR="005F1853" w:rsidRDefault="005F1853" w:rsidP="001E67A1"/>
        </w:tc>
        <w:tc>
          <w:tcPr>
            <w:tcW w:w="4814" w:type="dxa"/>
          </w:tcPr>
          <w:p w14:paraId="1DFD0FC1" w14:textId="77777777" w:rsidR="005F1853" w:rsidRDefault="005F1853" w:rsidP="001E67A1"/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77777777" w:rsidR="005F1853" w:rsidRDefault="005F1853" w:rsidP="001E67A1"/>
        </w:tc>
        <w:tc>
          <w:tcPr>
            <w:tcW w:w="4814" w:type="dxa"/>
          </w:tcPr>
          <w:p w14:paraId="4684DA43" w14:textId="77777777" w:rsidR="005F1853" w:rsidRPr="008A20FB" w:rsidRDefault="005F1853" w:rsidP="001E67A1">
            <w:pPr>
              <w:rPr>
                <w:b/>
              </w:rPr>
            </w:pP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77777777" w:rsidR="005F1853" w:rsidRDefault="005F1853" w:rsidP="001E67A1"/>
        </w:tc>
        <w:tc>
          <w:tcPr>
            <w:tcW w:w="4814" w:type="dxa"/>
          </w:tcPr>
          <w:p w14:paraId="68053C1F" w14:textId="77777777" w:rsidR="005F1853" w:rsidRDefault="005F1853" w:rsidP="001E67A1"/>
        </w:tc>
      </w:tr>
    </w:tbl>
    <w:p w14:paraId="57ED07C3" w14:textId="77777777" w:rsidR="005F1853" w:rsidRPr="008A20FB" w:rsidRDefault="005F1853" w:rsidP="005F1853"/>
    <w:p w14:paraId="3B4FA027" w14:textId="77777777" w:rsidR="005F1853" w:rsidRPr="005F1853" w:rsidRDefault="005F1853" w:rsidP="005F1853">
      <w:pPr>
        <w:pStyle w:val="berschrift3"/>
      </w:pPr>
      <w:bookmarkStart w:id="61" w:name="_Toc464075230"/>
      <w:r>
        <w:t>Probleme:</w:t>
      </w:r>
      <w:bookmarkEnd w:id="61"/>
    </w:p>
    <w:p w14:paraId="78BFC99D" w14:textId="77777777" w:rsidR="005F1853" w:rsidRPr="008A20FB" w:rsidRDefault="005F1853" w:rsidP="005F1853">
      <w:pPr>
        <w:pStyle w:val="berschrift3"/>
      </w:pPr>
      <w:bookmarkStart w:id="62" w:name="_Toc464075231"/>
      <w:r>
        <w:t>Lösungen:</w:t>
      </w:r>
      <w:bookmarkEnd w:id="62"/>
    </w:p>
    <w:p w14:paraId="70A676E1" w14:textId="77777777" w:rsidR="005F1853" w:rsidRDefault="005F1853" w:rsidP="005F1853">
      <w:pPr>
        <w:pStyle w:val="berschrift3"/>
        <w:pBdr>
          <w:bottom w:val="single" w:sz="4" w:space="11" w:color="auto"/>
        </w:pBdr>
      </w:pPr>
      <w:bookmarkStart w:id="63" w:name="_Toc464075232"/>
      <w:r>
        <w:t>Plan bis nächste Woche:</w:t>
      </w:r>
      <w:bookmarkEnd w:id="63"/>
      <w:r>
        <w:br/>
      </w:r>
    </w:p>
    <w:p w14:paraId="5FAD9A9C" w14:textId="77777777" w:rsidR="005F1853" w:rsidRDefault="005F1853"/>
    <w:p w14:paraId="4C468EBF" w14:textId="7253730A" w:rsidR="005F1853" w:rsidRDefault="005F1853" w:rsidP="005F1853">
      <w:pPr>
        <w:pStyle w:val="berschrift2"/>
      </w:pPr>
      <w:bookmarkStart w:id="64" w:name="_Toc464075233"/>
      <w:r>
        <w:t>09</w:t>
      </w:r>
      <w:r>
        <w:t>.1</w:t>
      </w:r>
      <w:r>
        <w:t>1</w:t>
      </w:r>
      <w:r>
        <w:t>.2016</w:t>
      </w:r>
      <w:bookmarkEnd w:id="64"/>
    </w:p>
    <w:p w14:paraId="49DF0AA8" w14:textId="77777777" w:rsidR="005F1853" w:rsidRPr="005F1853" w:rsidRDefault="005F1853" w:rsidP="005F1853">
      <w:pPr>
        <w:pStyle w:val="berschrift3"/>
      </w:pPr>
      <w:bookmarkStart w:id="65" w:name="_Toc464075234"/>
      <w:r>
        <w:t>Heutiger Plan:</w:t>
      </w:r>
      <w:bookmarkEnd w:id="65"/>
    </w:p>
    <w:p w14:paraId="0CA89DA2" w14:textId="77777777" w:rsidR="005F1853" w:rsidRDefault="005F1853" w:rsidP="005F1853">
      <w:pPr>
        <w:pStyle w:val="berschrift3"/>
      </w:pPr>
      <w:bookmarkStart w:id="66" w:name="_Toc464075235"/>
      <w:r>
        <w:t>Erledigt:</w:t>
      </w:r>
      <w:bookmarkEnd w:id="6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77777777" w:rsidR="005F1853" w:rsidRDefault="005F1853" w:rsidP="001E67A1"/>
        </w:tc>
        <w:tc>
          <w:tcPr>
            <w:tcW w:w="4814" w:type="dxa"/>
          </w:tcPr>
          <w:p w14:paraId="0E7CC18B" w14:textId="77777777" w:rsidR="005F1853" w:rsidRDefault="005F1853" w:rsidP="001E67A1"/>
        </w:tc>
      </w:tr>
      <w:tr w:rsidR="005F1853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77777777" w:rsidR="005F1853" w:rsidRDefault="005F1853" w:rsidP="001E67A1"/>
        </w:tc>
        <w:tc>
          <w:tcPr>
            <w:tcW w:w="4814" w:type="dxa"/>
          </w:tcPr>
          <w:p w14:paraId="1B338650" w14:textId="77777777" w:rsidR="005F1853" w:rsidRPr="008A20FB" w:rsidRDefault="005F1853" w:rsidP="001E67A1">
            <w:pPr>
              <w:rPr>
                <w:b/>
              </w:rPr>
            </w:pP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77777777" w:rsidR="005F1853" w:rsidRDefault="005F1853" w:rsidP="001E67A1"/>
        </w:tc>
        <w:tc>
          <w:tcPr>
            <w:tcW w:w="4814" w:type="dxa"/>
          </w:tcPr>
          <w:p w14:paraId="2FB18A5C" w14:textId="77777777" w:rsidR="005F1853" w:rsidRDefault="005F1853" w:rsidP="001E67A1"/>
        </w:tc>
      </w:tr>
    </w:tbl>
    <w:p w14:paraId="63FE0458" w14:textId="77777777" w:rsidR="005F1853" w:rsidRPr="008A20FB" w:rsidRDefault="005F1853" w:rsidP="005F1853"/>
    <w:p w14:paraId="22F99C28" w14:textId="77777777" w:rsidR="005F1853" w:rsidRPr="005F1853" w:rsidRDefault="005F1853" w:rsidP="005F1853">
      <w:pPr>
        <w:pStyle w:val="berschrift3"/>
      </w:pPr>
      <w:bookmarkStart w:id="67" w:name="_Toc464075236"/>
      <w:r>
        <w:t>Probleme:</w:t>
      </w:r>
      <w:bookmarkEnd w:id="67"/>
    </w:p>
    <w:p w14:paraId="5CE86B7E" w14:textId="77777777" w:rsidR="005F1853" w:rsidRPr="008A20FB" w:rsidRDefault="005F1853" w:rsidP="005F1853">
      <w:pPr>
        <w:pStyle w:val="berschrift3"/>
      </w:pPr>
      <w:bookmarkStart w:id="68" w:name="_Toc464075237"/>
      <w:r>
        <w:t>Lösungen:</w:t>
      </w:r>
      <w:bookmarkEnd w:id="68"/>
    </w:p>
    <w:p w14:paraId="5B70AD1E" w14:textId="77777777" w:rsidR="005F1853" w:rsidRDefault="005F1853" w:rsidP="005F1853">
      <w:pPr>
        <w:pStyle w:val="berschrift3"/>
        <w:pBdr>
          <w:bottom w:val="single" w:sz="4" w:space="11" w:color="auto"/>
        </w:pBdr>
      </w:pPr>
      <w:bookmarkStart w:id="69" w:name="_Toc464075238"/>
      <w:r>
        <w:t>Plan bis nächste Woche:</w:t>
      </w:r>
      <w:bookmarkEnd w:id="69"/>
      <w:r>
        <w:br/>
      </w:r>
    </w:p>
    <w:p w14:paraId="3D2B96D7" w14:textId="77777777" w:rsidR="005F1853" w:rsidRDefault="005F1853"/>
    <w:sectPr w:rsidR="005F18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69F62" w14:textId="77777777" w:rsidR="007C3E24" w:rsidRDefault="007C3E24" w:rsidP="0047764C">
      <w:pPr>
        <w:spacing w:after="0" w:line="240" w:lineRule="auto"/>
      </w:pPr>
      <w:r>
        <w:separator/>
      </w:r>
    </w:p>
  </w:endnote>
  <w:endnote w:type="continuationSeparator" w:id="0">
    <w:p w14:paraId="37ED3858" w14:textId="77777777" w:rsidR="007C3E24" w:rsidRDefault="007C3E24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A06BB" w14:textId="77777777" w:rsidR="007C3E24" w:rsidRDefault="007C3E24" w:rsidP="0047764C">
      <w:pPr>
        <w:spacing w:after="0" w:line="240" w:lineRule="auto"/>
      </w:pPr>
      <w:r>
        <w:separator/>
      </w:r>
    </w:p>
  </w:footnote>
  <w:footnote w:type="continuationSeparator" w:id="0">
    <w:p w14:paraId="4EFF801D" w14:textId="77777777" w:rsidR="007C3E24" w:rsidRDefault="007C3E24" w:rsidP="00477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2556CF"/>
    <w:rsid w:val="0027008C"/>
    <w:rsid w:val="003B0AF1"/>
    <w:rsid w:val="0047764C"/>
    <w:rsid w:val="00500ADD"/>
    <w:rsid w:val="005B41CD"/>
    <w:rsid w:val="005F1853"/>
    <w:rsid w:val="007C3E24"/>
    <w:rsid w:val="008008E3"/>
    <w:rsid w:val="008458DE"/>
    <w:rsid w:val="008A20FB"/>
    <w:rsid w:val="00A243A1"/>
    <w:rsid w:val="00B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EB1B-7187-4026-B2CD-60021BE1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Andreas Druml</cp:lastModifiedBy>
  <cp:revision>6</cp:revision>
  <dcterms:created xsi:type="dcterms:W3CDTF">2016-10-07T06:29:00Z</dcterms:created>
  <dcterms:modified xsi:type="dcterms:W3CDTF">2016-10-12T20:38:00Z</dcterms:modified>
</cp:coreProperties>
</file>